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59976" w14:textId="230CD128" w:rsidR="00AF16A1" w:rsidRDefault="00AF16A1" w:rsidP="00AF16A1">
      <w:pPr>
        <w:pStyle w:val="Ttulo1"/>
        <w:jc w:val="center"/>
      </w:pPr>
      <w:r>
        <w:t>DOCUMENTO DE LAYOUT – AUULAR (</w:t>
      </w:r>
      <w:r w:rsidR="00FE1883">
        <w:t>PET TUTOR AND PET</w:t>
      </w:r>
      <w:r>
        <w:t>)</w:t>
      </w: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27EABFB4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</w:t>
      </w:r>
      <w:r w:rsidR="00A241B0" w:rsidRPr="00A241B0">
        <w:rPr>
          <w:rFonts w:ascii="Barlow" w:hAnsi="Barlow" w:cstheme="minorBidi"/>
          <w:color w:val="000000" w:themeColor="text1"/>
        </w:rPr>
        <w:t xml:space="preserve"> 3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AF16A1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AF16A1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AF16A1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ipo de arquivo</w:t>
            </w:r>
          </w:p>
        </w:tc>
        <w:tc>
          <w:tcPr>
            <w:tcW w:w="1245" w:type="dxa"/>
          </w:tcPr>
          <w:p w14:paraId="75611599" w14:textId="37B4D740" w:rsidR="00922D4A" w:rsidRPr="00AF16A1" w:rsidRDefault="00FE188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50" w:type="dxa"/>
          </w:tcPr>
          <w:p w14:paraId="2886766F" w14:textId="0BA29B9F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3-</w:t>
            </w:r>
            <w:r w:rsidR="00FE1883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16</w:t>
            </w:r>
          </w:p>
        </w:tc>
        <w:tc>
          <w:tcPr>
            <w:tcW w:w="1148" w:type="dxa"/>
          </w:tcPr>
          <w:p w14:paraId="497A50DF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747D5EF7" w14:textId="1052E405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Arquivo de </w:t>
            </w:r>
            <w:r w:rsidR="00A241B0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arceiros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: “</w:t>
            </w:r>
            <w:r w:rsidR="00A241B0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</w:t>
            </w:r>
            <w:r w:rsidR="00FE1883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ETTUTORANDPET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AF16A1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1266D55A" w:rsidR="00922D4A" w:rsidRPr="00AF16A1" w:rsidRDefault="00A241B0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50" w:type="dxa"/>
          </w:tcPr>
          <w:p w14:paraId="77193378" w14:textId="3A2E2820" w:rsidR="00922D4A" w:rsidRPr="00AF16A1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1</w:t>
            </w:r>
            <w:r w:rsidR="00FE1883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7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-0</w:t>
            </w:r>
            <w:r w:rsidR="00FE1883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48" w:type="dxa"/>
          </w:tcPr>
          <w:p w14:paraId="1CD87DA1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385846DB" w14:textId="08A3835A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Data e hora da geração do arquivo, no formato </w:t>
            </w:r>
            <w:r w:rsidR="00394484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“</w:t>
            </w:r>
            <w:proofErr w:type="spellStart"/>
            <w:r w:rsidR="00394484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yyyy</w:t>
            </w:r>
            <w:proofErr w:type="spellEnd"/>
            <w:r w:rsidR="00394484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-mm-DD </w:t>
            </w:r>
            <w:proofErr w:type="spellStart"/>
            <w:r w:rsidR="00394484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HH:mm:ss</w:t>
            </w:r>
            <w:proofErr w:type="spellEnd"/>
            <w:r w:rsidR="00394484"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AF16A1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50" w:type="dxa"/>
          </w:tcPr>
          <w:p w14:paraId="4F6E4952" w14:textId="0546E3ED" w:rsidR="00922D4A" w:rsidRPr="00AF16A1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3</w:t>
            </w:r>
            <w:r w:rsidR="00FE1883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7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-03</w:t>
            </w:r>
            <w:r w:rsidR="00FE1883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48" w:type="dxa"/>
          </w:tcPr>
          <w:p w14:paraId="54FFC0C1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B38BFB1" w14:textId="41BFF027" w:rsidR="00922D4A" w:rsidRPr="009551A1" w:rsidRDefault="00922D4A" w:rsidP="009551A1">
      <w:pPr>
        <w:pStyle w:val="Default"/>
        <w:numPr>
          <w:ilvl w:val="0"/>
          <w:numId w:val="18"/>
        </w:numPr>
        <w:spacing w:after="120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  <w:r w:rsidR="009551A1">
        <w:rPr>
          <w:rFonts w:ascii="Barlow" w:hAnsi="Barlow" w:cstheme="minorBidi"/>
          <w:color w:val="000000" w:themeColor="text1"/>
        </w:rPr>
        <w:br/>
      </w:r>
      <w:r w:rsidRPr="009551A1">
        <w:rPr>
          <w:rFonts w:ascii="Barlow" w:hAnsi="Barlow" w:cstheme="minorBidi"/>
          <w:color w:val="000000" w:themeColor="text1"/>
        </w:rPr>
        <w:t xml:space="preserve">Tamanho dos dados úteis: </w:t>
      </w:r>
      <w:r w:rsidR="009551A1" w:rsidRPr="009551A1">
        <w:rPr>
          <w:rFonts w:ascii="Barlow" w:hAnsi="Barlow" w:cstheme="minorBidi"/>
          <w:color w:val="000000" w:themeColor="text1"/>
        </w:rPr>
        <w:t>12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0423C7A1" w14:textId="77777777" w:rsidTr="00232257">
        <w:tc>
          <w:tcPr>
            <w:tcW w:w="1094" w:type="dxa"/>
          </w:tcPr>
          <w:p w14:paraId="5B1EBBCC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AF16A1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AF16A1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AF16A1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E5406B" w:rsidRPr="00922D4A" w14:paraId="77A707A6" w14:textId="77777777" w:rsidTr="00232257">
        <w:tc>
          <w:tcPr>
            <w:tcW w:w="1094" w:type="dxa"/>
          </w:tcPr>
          <w:p w14:paraId="3B0089D1" w14:textId="0AEF8D53" w:rsidR="00E5406B" w:rsidRPr="00AF16A1" w:rsidRDefault="00E5406B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76" w:type="dxa"/>
          </w:tcPr>
          <w:p w14:paraId="1EB3E634" w14:textId="230D6A7E" w:rsidR="00E5406B" w:rsidRPr="00AF16A1" w:rsidRDefault="00E5406B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ipo de registro</w:t>
            </w:r>
          </w:p>
        </w:tc>
        <w:tc>
          <w:tcPr>
            <w:tcW w:w="1245" w:type="dxa"/>
          </w:tcPr>
          <w:p w14:paraId="7693131B" w14:textId="54BB263C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50" w:type="dxa"/>
          </w:tcPr>
          <w:p w14:paraId="0350F82F" w14:textId="2AB6AA0F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1-002</w:t>
            </w:r>
          </w:p>
        </w:tc>
        <w:tc>
          <w:tcPr>
            <w:tcW w:w="1148" w:type="dxa"/>
          </w:tcPr>
          <w:p w14:paraId="544DE2D6" w14:textId="3CA6C842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4B041BB0" w14:textId="682304BA" w:rsidR="00E5406B" w:rsidRPr="00AF16A1" w:rsidRDefault="00E5406B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Registro de dados</w:t>
            </w:r>
            <w:r w:rsidR="00FE1883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="00FE1883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etTutor</w:t>
            </w:r>
            <w:proofErr w:type="spellEnd"/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: “02”</w:t>
            </w:r>
          </w:p>
        </w:tc>
      </w:tr>
      <w:tr w:rsidR="00E5406B" w:rsidRPr="00922D4A" w14:paraId="3E93CDD2" w14:textId="77777777" w:rsidTr="00232257">
        <w:tc>
          <w:tcPr>
            <w:tcW w:w="1094" w:type="dxa"/>
          </w:tcPr>
          <w:p w14:paraId="06A615CE" w14:textId="07B33948" w:rsidR="00E5406B" w:rsidRPr="0028131E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FF0000"/>
                <w:sz w:val="22"/>
                <w:szCs w:val="22"/>
              </w:rPr>
            </w:pPr>
            <w:bookmarkStart w:id="0" w:name="_GoBack" w:colFirst="1" w:colLast="5"/>
            <w:r w:rsidRPr="0028131E">
              <w:rPr>
                <w:rFonts w:ascii="Barlow" w:hAnsi="Barlow" w:cstheme="minorBidi"/>
                <w:color w:val="FF0000"/>
                <w:sz w:val="22"/>
                <w:szCs w:val="22"/>
              </w:rPr>
              <w:t>2</w:t>
            </w:r>
          </w:p>
        </w:tc>
        <w:tc>
          <w:tcPr>
            <w:tcW w:w="1876" w:type="dxa"/>
          </w:tcPr>
          <w:p w14:paraId="2C9F411A" w14:textId="32B6BB20" w:rsidR="00E5406B" w:rsidRPr="00F1782A" w:rsidRDefault="00FE1883" w:rsidP="00E5406B">
            <w:pPr>
              <w:pStyle w:val="Default"/>
              <w:spacing w:after="120"/>
              <w:rPr>
                <w:rFonts w:ascii="Barlow" w:hAnsi="Barlow" w:cstheme="minorBidi"/>
                <w:color w:val="auto"/>
                <w:sz w:val="22"/>
                <w:szCs w:val="22"/>
              </w:rPr>
            </w:pPr>
            <w:proofErr w:type="spellStart"/>
            <w:r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PetTutor</w:t>
            </w:r>
            <w:r w:rsidR="00E5406B"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I</w:t>
            </w:r>
            <w:r w:rsidR="00544123"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1245" w:type="dxa"/>
          </w:tcPr>
          <w:p w14:paraId="74913DEF" w14:textId="2876ACF9" w:rsidR="00E5406B" w:rsidRPr="00F1782A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auto"/>
                <w:sz w:val="22"/>
                <w:szCs w:val="22"/>
              </w:rPr>
            </w:pPr>
            <w:r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06</w:t>
            </w:r>
          </w:p>
        </w:tc>
        <w:tc>
          <w:tcPr>
            <w:tcW w:w="1250" w:type="dxa"/>
          </w:tcPr>
          <w:p w14:paraId="03020293" w14:textId="6BD69596" w:rsidR="00E5406B" w:rsidRPr="00F1782A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auto"/>
                <w:sz w:val="22"/>
                <w:szCs w:val="22"/>
              </w:rPr>
            </w:pPr>
            <w:r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003-008</w:t>
            </w:r>
          </w:p>
        </w:tc>
        <w:tc>
          <w:tcPr>
            <w:tcW w:w="1148" w:type="dxa"/>
          </w:tcPr>
          <w:p w14:paraId="7F29618B" w14:textId="5323AB6A" w:rsidR="00E5406B" w:rsidRPr="00F1782A" w:rsidRDefault="000F26E5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auto"/>
                <w:sz w:val="22"/>
                <w:szCs w:val="22"/>
              </w:rPr>
            </w:pPr>
            <w:r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N</w:t>
            </w:r>
          </w:p>
        </w:tc>
        <w:tc>
          <w:tcPr>
            <w:tcW w:w="3008" w:type="dxa"/>
          </w:tcPr>
          <w:p w14:paraId="71900EC7" w14:textId="37C6E901" w:rsidR="00E5406B" w:rsidRPr="00F1782A" w:rsidRDefault="00E5406B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auto"/>
                <w:sz w:val="22"/>
                <w:szCs w:val="22"/>
              </w:rPr>
            </w:pPr>
            <w:r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ID d</w:t>
            </w:r>
            <w:r w:rsidR="00FE1883"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o Pet Tutor</w:t>
            </w:r>
          </w:p>
        </w:tc>
      </w:tr>
      <w:bookmarkEnd w:id="0"/>
      <w:tr w:rsidR="00E5406B" w:rsidRPr="00922D4A" w14:paraId="015FAC44" w14:textId="77777777" w:rsidTr="00232257">
        <w:tc>
          <w:tcPr>
            <w:tcW w:w="1094" w:type="dxa"/>
          </w:tcPr>
          <w:p w14:paraId="7FC0DE39" w14:textId="01A93E06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76" w:type="dxa"/>
          </w:tcPr>
          <w:p w14:paraId="251A1F31" w14:textId="489F76CC" w:rsidR="00E5406B" w:rsidRPr="00AF16A1" w:rsidRDefault="00FE1883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245" w:type="dxa"/>
          </w:tcPr>
          <w:p w14:paraId="762B5B03" w14:textId="09E690AB" w:rsidR="00E5406B" w:rsidRPr="00AF16A1" w:rsidRDefault="00FE1883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50" w:type="dxa"/>
          </w:tcPr>
          <w:p w14:paraId="784F757A" w14:textId="64AF08DE" w:rsidR="00E5406B" w:rsidRPr="00AF16A1" w:rsidRDefault="00334390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9-058</w:t>
            </w:r>
          </w:p>
        </w:tc>
        <w:tc>
          <w:tcPr>
            <w:tcW w:w="1148" w:type="dxa"/>
          </w:tcPr>
          <w:p w14:paraId="1B5ABF09" w14:textId="1A73D069" w:rsidR="00E5406B" w:rsidRPr="00AF16A1" w:rsidRDefault="000F26E5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035F7D89" w14:textId="23830B64" w:rsidR="00E5406B" w:rsidRPr="00AF16A1" w:rsidRDefault="00FE1883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ome do Pet Tutor</w:t>
            </w:r>
          </w:p>
        </w:tc>
      </w:tr>
      <w:tr w:rsidR="00E5406B" w:rsidRPr="00922D4A" w14:paraId="3C28F629" w14:textId="77777777" w:rsidTr="00232257">
        <w:tc>
          <w:tcPr>
            <w:tcW w:w="1094" w:type="dxa"/>
          </w:tcPr>
          <w:p w14:paraId="0DB87711" w14:textId="54BD2EDD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14:paraId="78BC728E" w14:textId="7F438C77" w:rsidR="00E5406B" w:rsidRPr="00AF16A1" w:rsidRDefault="00FE1883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Email</w:t>
            </w:r>
            <w:proofErr w:type="spellEnd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</w:tcPr>
          <w:p w14:paraId="7083B84E" w14:textId="16F04C32" w:rsidR="00E5406B" w:rsidRPr="00AF16A1" w:rsidRDefault="00FE1883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50" w:type="dxa"/>
          </w:tcPr>
          <w:p w14:paraId="084278F5" w14:textId="2F480725" w:rsidR="00E5406B" w:rsidRPr="00AF16A1" w:rsidRDefault="00334390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59-098</w:t>
            </w:r>
          </w:p>
        </w:tc>
        <w:tc>
          <w:tcPr>
            <w:tcW w:w="1148" w:type="dxa"/>
          </w:tcPr>
          <w:p w14:paraId="792702C7" w14:textId="680F09E2" w:rsidR="00E5406B" w:rsidRPr="00AF16A1" w:rsidRDefault="000F26E5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68A279D6" w14:textId="7F2D792D" w:rsidR="00E5406B" w:rsidRPr="00AF16A1" w:rsidRDefault="00FE1883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E-mail do Pet Tutor</w:t>
            </w:r>
          </w:p>
        </w:tc>
      </w:tr>
      <w:tr w:rsidR="00E5406B" w:rsidRPr="00922D4A" w14:paraId="76F8D7BA" w14:textId="77777777" w:rsidTr="00232257">
        <w:tc>
          <w:tcPr>
            <w:tcW w:w="1094" w:type="dxa"/>
          </w:tcPr>
          <w:p w14:paraId="54D1A4B2" w14:textId="78BBC773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76" w:type="dxa"/>
          </w:tcPr>
          <w:p w14:paraId="09A814AA" w14:textId="16D38AE3" w:rsidR="00E5406B" w:rsidRPr="00AF16A1" w:rsidRDefault="00FE1883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245" w:type="dxa"/>
          </w:tcPr>
          <w:p w14:paraId="102D62A0" w14:textId="7828D4EC" w:rsidR="00E5406B" w:rsidRPr="00AF16A1" w:rsidRDefault="00E5406B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50" w:type="dxa"/>
          </w:tcPr>
          <w:p w14:paraId="382D55B0" w14:textId="1FC07F8D" w:rsidR="00E5406B" w:rsidRPr="00AF16A1" w:rsidRDefault="00334390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99-104</w:t>
            </w:r>
          </w:p>
        </w:tc>
        <w:tc>
          <w:tcPr>
            <w:tcW w:w="1148" w:type="dxa"/>
          </w:tcPr>
          <w:p w14:paraId="3E3D184E" w14:textId="23FB16B8" w:rsidR="00E5406B" w:rsidRPr="00AF16A1" w:rsidRDefault="000F26E5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48DA3A3B" w14:textId="78E87E2A" w:rsidR="00E5406B" w:rsidRPr="00AF16A1" w:rsidRDefault="00FE1883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Senha do </w:t>
            </w: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etTutor</w:t>
            </w:r>
            <w:proofErr w:type="spellEnd"/>
          </w:p>
        </w:tc>
      </w:tr>
      <w:tr w:rsidR="00E5406B" w:rsidRPr="00922D4A" w14:paraId="0658E0C8" w14:textId="77777777" w:rsidTr="00232257">
        <w:tc>
          <w:tcPr>
            <w:tcW w:w="1094" w:type="dxa"/>
          </w:tcPr>
          <w:p w14:paraId="6ADA8CD9" w14:textId="56DF730C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76" w:type="dxa"/>
          </w:tcPr>
          <w:p w14:paraId="5D5A4EAD" w14:textId="53843C7B" w:rsidR="00E5406B" w:rsidRPr="00AF16A1" w:rsidRDefault="00FE1883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ocument</w:t>
            </w:r>
            <w:proofErr w:type="spellEnd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Id</w:t>
            </w:r>
          </w:p>
        </w:tc>
        <w:tc>
          <w:tcPr>
            <w:tcW w:w="1245" w:type="dxa"/>
          </w:tcPr>
          <w:p w14:paraId="6C8927C6" w14:textId="3C39FCDA" w:rsidR="00E5406B" w:rsidRPr="00AF16A1" w:rsidRDefault="00D6767D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  <w:r w:rsidR="00FE1883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50" w:type="dxa"/>
          </w:tcPr>
          <w:p w14:paraId="64C7CA78" w14:textId="1781F0CF" w:rsidR="00E5406B" w:rsidRPr="00AF16A1" w:rsidRDefault="00334390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05-115</w:t>
            </w:r>
          </w:p>
        </w:tc>
        <w:tc>
          <w:tcPr>
            <w:tcW w:w="1148" w:type="dxa"/>
          </w:tcPr>
          <w:p w14:paraId="5FAF3B07" w14:textId="507BBCDF" w:rsidR="00E5406B" w:rsidRPr="00AF16A1" w:rsidRDefault="000F26E5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3008" w:type="dxa"/>
          </w:tcPr>
          <w:p w14:paraId="607868C9" w14:textId="719E70A2" w:rsidR="00E5406B" w:rsidRPr="00AF16A1" w:rsidRDefault="00FE1883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CPF do Pet Tutor</w:t>
            </w:r>
          </w:p>
        </w:tc>
      </w:tr>
      <w:tr w:rsidR="00E5406B" w:rsidRPr="00922D4A" w14:paraId="6075DA53" w14:textId="77777777" w:rsidTr="00232257">
        <w:tc>
          <w:tcPr>
            <w:tcW w:w="1094" w:type="dxa"/>
          </w:tcPr>
          <w:p w14:paraId="5AB005F8" w14:textId="554D7F54" w:rsidR="00E5406B" w:rsidRPr="00AF16A1" w:rsidRDefault="00D6767D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76" w:type="dxa"/>
          </w:tcPr>
          <w:p w14:paraId="2DE1D349" w14:textId="1153F373" w:rsidR="00E5406B" w:rsidRPr="00AF16A1" w:rsidRDefault="00FE1883" w:rsidP="00E5406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Phone </w:t>
            </w: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245" w:type="dxa"/>
          </w:tcPr>
          <w:p w14:paraId="4B736957" w14:textId="7CD97B58" w:rsidR="00E5406B" w:rsidRPr="00AF16A1" w:rsidRDefault="00FE1883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50" w:type="dxa"/>
          </w:tcPr>
          <w:p w14:paraId="259D15EF" w14:textId="66C078AC" w:rsidR="00E5406B" w:rsidRPr="00AF16A1" w:rsidRDefault="00334390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16-129</w:t>
            </w:r>
          </w:p>
        </w:tc>
        <w:tc>
          <w:tcPr>
            <w:tcW w:w="1148" w:type="dxa"/>
          </w:tcPr>
          <w:p w14:paraId="165F37CF" w14:textId="7E105D7B" w:rsidR="00E5406B" w:rsidRPr="00AF16A1" w:rsidRDefault="000F26E5" w:rsidP="00E5406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5DECCCB3" w14:textId="33C1306F" w:rsidR="00E5406B" w:rsidRPr="00AF16A1" w:rsidRDefault="00FE1883" w:rsidP="00E5406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elefone do Pet Tutor</w:t>
            </w:r>
          </w:p>
        </w:tc>
      </w:tr>
    </w:tbl>
    <w:p w14:paraId="1E96F162" w14:textId="00794500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018C61" w14:textId="283757BE" w:rsidR="009551A1" w:rsidRPr="00922D4A" w:rsidRDefault="009551A1" w:rsidP="009551A1">
      <w:pPr>
        <w:pStyle w:val="Default"/>
        <w:spacing w:after="120"/>
        <w:ind w:left="360"/>
        <w:rPr>
          <w:rFonts w:ascii="Barlow" w:hAnsi="Barlow" w:cstheme="minorBidi"/>
          <w:color w:val="000000" w:themeColor="text1"/>
        </w:rPr>
      </w:pPr>
      <w:r>
        <w:rPr>
          <w:rFonts w:ascii="Barlow" w:hAnsi="Barlow" w:cstheme="minorBidi"/>
          <w:color w:val="000000" w:themeColor="text1"/>
        </w:rPr>
        <w:t xml:space="preserve">3.   </w:t>
      </w:r>
      <w:r w:rsidRPr="00922D4A">
        <w:rPr>
          <w:rFonts w:ascii="Barlow" w:hAnsi="Barlow" w:cstheme="minorBidi"/>
          <w:color w:val="000000" w:themeColor="text1"/>
        </w:rPr>
        <w:t>Corpo (Registro de dados)</w:t>
      </w:r>
      <w:r>
        <w:rPr>
          <w:rFonts w:ascii="Barlow" w:hAnsi="Barlow" w:cstheme="minorBidi"/>
          <w:color w:val="000000" w:themeColor="text1"/>
        </w:rPr>
        <w:br/>
        <w:t xml:space="preserve">      </w:t>
      </w: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>
        <w:rPr>
          <w:rFonts w:ascii="Barlow" w:hAnsi="Barlow" w:cstheme="minorBidi"/>
          <w:color w:val="000000" w:themeColor="text1"/>
        </w:rPr>
        <w:t>23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551A1" w:rsidRPr="00922D4A" w14:paraId="49F7D516" w14:textId="77777777" w:rsidTr="00BF2E5C">
        <w:tc>
          <w:tcPr>
            <w:tcW w:w="1094" w:type="dxa"/>
          </w:tcPr>
          <w:p w14:paraId="73733170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úmero do campo</w:t>
            </w:r>
          </w:p>
        </w:tc>
        <w:tc>
          <w:tcPr>
            <w:tcW w:w="1876" w:type="dxa"/>
          </w:tcPr>
          <w:p w14:paraId="253C8B7A" w14:textId="77777777" w:rsidR="009551A1" w:rsidRPr="00AF16A1" w:rsidRDefault="009551A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ome do campo</w:t>
            </w:r>
          </w:p>
        </w:tc>
        <w:tc>
          <w:tcPr>
            <w:tcW w:w="1245" w:type="dxa"/>
          </w:tcPr>
          <w:p w14:paraId="1EBF8F7B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amanho</w:t>
            </w:r>
          </w:p>
        </w:tc>
        <w:tc>
          <w:tcPr>
            <w:tcW w:w="1250" w:type="dxa"/>
          </w:tcPr>
          <w:p w14:paraId="35F01217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osição</w:t>
            </w:r>
          </w:p>
        </w:tc>
        <w:tc>
          <w:tcPr>
            <w:tcW w:w="1148" w:type="dxa"/>
          </w:tcPr>
          <w:p w14:paraId="55F2BCDE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Formato</w:t>
            </w:r>
          </w:p>
        </w:tc>
        <w:tc>
          <w:tcPr>
            <w:tcW w:w="3008" w:type="dxa"/>
          </w:tcPr>
          <w:p w14:paraId="5C44798C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9551A1" w:rsidRPr="00922D4A" w14:paraId="07A342F0" w14:textId="77777777" w:rsidTr="00BF2E5C">
        <w:tc>
          <w:tcPr>
            <w:tcW w:w="1094" w:type="dxa"/>
          </w:tcPr>
          <w:p w14:paraId="79DA96C8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76" w:type="dxa"/>
          </w:tcPr>
          <w:p w14:paraId="51D77C8D" w14:textId="77777777" w:rsidR="009551A1" w:rsidRPr="00AF16A1" w:rsidRDefault="009551A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Tipo de registro</w:t>
            </w:r>
          </w:p>
        </w:tc>
        <w:tc>
          <w:tcPr>
            <w:tcW w:w="1245" w:type="dxa"/>
          </w:tcPr>
          <w:p w14:paraId="52D21DD7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50" w:type="dxa"/>
          </w:tcPr>
          <w:p w14:paraId="61CF9B2B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1-002</w:t>
            </w:r>
          </w:p>
        </w:tc>
        <w:tc>
          <w:tcPr>
            <w:tcW w:w="1148" w:type="dxa"/>
          </w:tcPr>
          <w:p w14:paraId="7480A732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069B1C8F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Registro de dados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 xml:space="preserve"> de Pet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: “0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</w:t>
            </w: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”</w:t>
            </w:r>
          </w:p>
        </w:tc>
      </w:tr>
      <w:tr w:rsidR="009551A1" w:rsidRPr="00922D4A" w14:paraId="7E27991C" w14:textId="77777777" w:rsidTr="00BF2E5C">
        <w:tc>
          <w:tcPr>
            <w:tcW w:w="1094" w:type="dxa"/>
          </w:tcPr>
          <w:p w14:paraId="1D4BB261" w14:textId="77777777" w:rsidR="009551A1" w:rsidRPr="003B6C13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FF0000"/>
                <w:sz w:val="22"/>
                <w:szCs w:val="22"/>
              </w:rPr>
            </w:pPr>
            <w:r w:rsidRPr="003B6C13">
              <w:rPr>
                <w:rFonts w:ascii="Barlow" w:hAnsi="Barlow" w:cstheme="minorBidi"/>
                <w:color w:val="FF0000"/>
                <w:sz w:val="22"/>
                <w:szCs w:val="22"/>
              </w:rPr>
              <w:t>2</w:t>
            </w:r>
          </w:p>
        </w:tc>
        <w:tc>
          <w:tcPr>
            <w:tcW w:w="1876" w:type="dxa"/>
          </w:tcPr>
          <w:p w14:paraId="7C06E7C2" w14:textId="77777777" w:rsidR="009551A1" w:rsidRPr="00F1782A" w:rsidRDefault="009551A1" w:rsidP="00BF2E5C">
            <w:pPr>
              <w:pStyle w:val="Default"/>
              <w:spacing w:after="120"/>
              <w:rPr>
                <w:rFonts w:ascii="Barlow" w:hAnsi="Barlow" w:cstheme="minorBidi"/>
                <w:color w:val="auto"/>
                <w:sz w:val="22"/>
                <w:szCs w:val="22"/>
              </w:rPr>
            </w:pPr>
            <w:proofErr w:type="spellStart"/>
            <w:r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PetId</w:t>
            </w:r>
            <w:proofErr w:type="spellEnd"/>
          </w:p>
        </w:tc>
        <w:tc>
          <w:tcPr>
            <w:tcW w:w="1245" w:type="dxa"/>
          </w:tcPr>
          <w:p w14:paraId="2FF60A58" w14:textId="77777777" w:rsidR="009551A1" w:rsidRPr="00F1782A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auto"/>
                <w:sz w:val="22"/>
                <w:szCs w:val="22"/>
              </w:rPr>
            </w:pPr>
            <w:r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06</w:t>
            </w:r>
          </w:p>
        </w:tc>
        <w:tc>
          <w:tcPr>
            <w:tcW w:w="1250" w:type="dxa"/>
          </w:tcPr>
          <w:p w14:paraId="0CF79808" w14:textId="77777777" w:rsidR="009551A1" w:rsidRPr="00F1782A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auto"/>
                <w:sz w:val="22"/>
                <w:szCs w:val="22"/>
              </w:rPr>
            </w:pPr>
            <w:r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003-008</w:t>
            </w:r>
          </w:p>
        </w:tc>
        <w:tc>
          <w:tcPr>
            <w:tcW w:w="1148" w:type="dxa"/>
          </w:tcPr>
          <w:p w14:paraId="11901804" w14:textId="77777777" w:rsidR="009551A1" w:rsidRPr="00F1782A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auto"/>
                <w:sz w:val="22"/>
                <w:szCs w:val="22"/>
              </w:rPr>
            </w:pPr>
            <w:r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N</w:t>
            </w:r>
          </w:p>
        </w:tc>
        <w:tc>
          <w:tcPr>
            <w:tcW w:w="3008" w:type="dxa"/>
          </w:tcPr>
          <w:p w14:paraId="5FF61244" w14:textId="77777777" w:rsidR="009551A1" w:rsidRPr="00F1782A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auto"/>
                <w:sz w:val="22"/>
                <w:szCs w:val="22"/>
              </w:rPr>
            </w:pPr>
            <w:r w:rsidRPr="00F1782A">
              <w:rPr>
                <w:rFonts w:ascii="Barlow" w:hAnsi="Barlow" w:cstheme="minorBidi"/>
                <w:color w:val="auto"/>
                <w:sz w:val="22"/>
                <w:szCs w:val="22"/>
              </w:rPr>
              <w:t>ID do Pet</w:t>
            </w:r>
          </w:p>
        </w:tc>
      </w:tr>
      <w:tr w:rsidR="009551A1" w:rsidRPr="00922D4A" w14:paraId="128AA332" w14:textId="77777777" w:rsidTr="00BF2E5C">
        <w:tc>
          <w:tcPr>
            <w:tcW w:w="1094" w:type="dxa"/>
          </w:tcPr>
          <w:p w14:paraId="5029C247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76" w:type="dxa"/>
          </w:tcPr>
          <w:p w14:paraId="6D0F086A" w14:textId="77777777" w:rsidR="009551A1" w:rsidRPr="00AF16A1" w:rsidRDefault="009551A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245" w:type="dxa"/>
          </w:tcPr>
          <w:p w14:paraId="74C2B68D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50" w:type="dxa"/>
          </w:tcPr>
          <w:p w14:paraId="6CE23CBA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09-058</w:t>
            </w:r>
          </w:p>
        </w:tc>
        <w:tc>
          <w:tcPr>
            <w:tcW w:w="1148" w:type="dxa"/>
          </w:tcPr>
          <w:p w14:paraId="3E408F00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4DBACE56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ome do Pet</w:t>
            </w:r>
          </w:p>
        </w:tc>
      </w:tr>
      <w:tr w:rsidR="009551A1" w:rsidRPr="00922D4A" w14:paraId="05F18D90" w14:textId="77777777" w:rsidTr="00BF2E5C">
        <w:tc>
          <w:tcPr>
            <w:tcW w:w="1094" w:type="dxa"/>
          </w:tcPr>
          <w:p w14:paraId="6BA3627E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76" w:type="dxa"/>
          </w:tcPr>
          <w:p w14:paraId="760677DA" w14:textId="77777777" w:rsidR="009551A1" w:rsidRPr="00AF16A1" w:rsidRDefault="009551A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Specie</w:t>
            </w:r>
            <w:proofErr w:type="spellEnd"/>
          </w:p>
        </w:tc>
        <w:tc>
          <w:tcPr>
            <w:tcW w:w="1245" w:type="dxa"/>
          </w:tcPr>
          <w:p w14:paraId="7130DE9A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50" w:type="dxa"/>
          </w:tcPr>
          <w:p w14:paraId="7AD8B640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59-078</w:t>
            </w:r>
          </w:p>
        </w:tc>
        <w:tc>
          <w:tcPr>
            <w:tcW w:w="1148" w:type="dxa"/>
          </w:tcPr>
          <w:p w14:paraId="66D49C46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057C2058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Espécie do Pet</w:t>
            </w:r>
          </w:p>
        </w:tc>
      </w:tr>
      <w:tr w:rsidR="009551A1" w:rsidRPr="00922D4A" w14:paraId="6E97343F" w14:textId="77777777" w:rsidTr="00BF2E5C">
        <w:tc>
          <w:tcPr>
            <w:tcW w:w="1094" w:type="dxa"/>
          </w:tcPr>
          <w:p w14:paraId="1ED08CA1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76" w:type="dxa"/>
          </w:tcPr>
          <w:p w14:paraId="41AFC29F" w14:textId="77777777" w:rsidR="009551A1" w:rsidRPr="00AF16A1" w:rsidRDefault="009551A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Breed</w:t>
            </w:r>
            <w:proofErr w:type="spellEnd"/>
          </w:p>
        </w:tc>
        <w:tc>
          <w:tcPr>
            <w:tcW w:w="1245" w:type="dxa"/>
          </w:tcPr>
          <w:p w14:paraId="0ECA2834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50" w:type="dxa"/>
          </w:tcPr>
          <w:p w14:paraId="7C750F94" w14:textId="77777777" w:rsidR="009551A1" w:rsidRPr="00544123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544123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79-118</w:t>
            </w:r>
          </w:p>
        </w:tc>
        <w:tc>
          <w:tcPr>
            <w:tcW w:w="1148" w:type="dxa"/>
          </w:tcPr>
          <w:p w14:paraId="31E3A5EA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0560D34F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Raça do Pet</w:t>
            </w:r>
          </w:p>
        </w:tc>
      </w:tr>
      <w:tr w:rsidR="009551A1" w:rsidRPr="00922D4A" w14:paraId="2DED0DDA" w14:textId="77777777" w:rsidTr="00BF2E5C">
        <w:tc>
          <w:tcPr>
            <w:tcW w:w="1094" w:type="dxa"/>
          </w:tcPr>
          <w:p w14:paraId="39BC37B8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76" w:type="dxa"/>
          </w:tcPr>
          <w:p w14:paraId="04B257CD" w14:textId="77777777" w:rsidR="009551A1" w:rsidRPr="00AF16A1" w:rsidRDefault="009551A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1245" w:type="dxa"/>
          </w:tcPr>
          <w:p w14:paraId="48DF11AA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50" w:type="dxa"/>
          </w:tcPr>
          <w:p w14:paraId="30B57775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19-128</w:t>
            </w:r>
          </w:p>
        </w:tc>
        <w:tc>
          <w:tcPr>
            <w:tcW w:w="1148" w:type="dxa"/>
          </w:tcPr>
          <w:p w14:paraId="3CB48F08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75E00357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ata de nascimento do Pet no formato “</w:t>
            </w: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yyyy</w:t>
            </w:r>
            <w:proofErr w:type="spellEnd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-mm-DD”</w:t>
            </w:r>
          </w:p>
        </w:tc>
      </w:tr>
      <w:tr w:rsidR="009551A1" w:rsidRPr="00922D4A" w14:paraId="63C073E5" w14:textId="77777777" w:rsidTr="00BF2E5C">
        <w:tc>
          <w:tcPr>
            <w:tcW w:w="1094" w:type="dxa"/>
          </w:tcPr>
          <w:p w14:paraId="7A3937BD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76" w:type="dxa"/>
          </w:tcPr>
          <w:p w14:paraId="001C3BCF" w14:textId="77777777" w:rsidR="009551A1" w:rsidRPr="00AF16A1" w:rsidRDefault="009551A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HealthDescription</w:t>
            </w:r>
            <w:proofErr w:type="spellEnd"/>
          </w:p>
        </w:tc>
        <w:tc>
          <w:tcPr>
            <w:tcW w:w="1245" w:type="dxa"/>
          </w:tcPr>
          <w:p w14:paraId="562F2846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50" w:type="dxa"/>
          </w:tcPr>
          <w:p w14:paraId="6A28E87C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29-228</w:t>
            </w:r>
          </w:p>
        </w:tc>
        <w:tc>
          <w:tcPr>
            <w:tcW w:w="1148" w:type="dxa"/>
          </w:tcPr>
          <w:p w14:paraId="3E6BCA38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008" w:type="dxa"/>
          </w:tcPr>
          <w:p w14:paraId="483992C5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Descrição de saúde e cuidados especiais</w:t>
            </w:r>
          </w:p>
        </w:tc>
      </w:tr>
      <w:tr w:rsidR="009551A1" w:rsidRPr="00922D4A" w14:paraId="51D27C2C" w14:textId="77777777" w:rsidTr="00BF2E5C">
        <w:tc>
          <w:tcPr>
            <w:tcW w:w="1094" w:type="dxa"/>
          </w:tcPr>
          <w:p w14:paraId="692AFA58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76" w:type="dxa"/>
          </w:tcPr>
          <w:p w14:paraId="30D30039" w14:textId="77777777" w:rsidR="009551A1" w:rsidRPr="00AF16A1" w:rsidRDefault="009551A1" w:rsidP="00BF2E5C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PetTutor</w:t>
            </w:r>
            <w:proofErr w:type="spellEnd"/>
          </w:p>
        </w:tc>
        <w:tc>
          <w:tcPr>
            <w:tcW w:w="1245" w:type="dxa"/>
          </w:tcPr>
          <w:p w14:paraId="29BC6705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50" w:type="dxa"/>
          </w:tcPr>
          <w:p w14:paraId="3BC8FC44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286-234</w:t>
            </w:r>
          </w:p>
        </w:tc>
        <w:tc>
          <w:tcPr>
            <w:tcW w:w="1148" w:type="dxa"/>
          </w:tcPr>
          <w:p w14:paraId="28828130" w14:textId="77777777" w:rsidR="009551A1" w:rsidRPr="00AF16A1" w:rsidRDefault="009551A1" w:rsidP="00BF2E5C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 w:rsidRPr="00AF16A1"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3008" w:type="dxa"/>
          </w:tcPr>
          <w:p w14:paraId="31A2E907" w14:textId="77777777" w:rsidR="009551A1" w:rsidRPr="00AF16A1" w:rsidRDefault="009551A1" w:rsidP="00BF2E5C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Barlow" w:hAnsi="Barlow" w:cstheme="minorBidi"/>
                <w:color w:val="000000" w:themeColor="text1"/>
                <w:sz w:val="22"/>
                <w:szCs w:val="22"/>
              </w:rPr>
              <w:t>Id do Pet Tutor</w:t>
            </w:r>
          </w:p>
        </w:tc>
      </w:tr>
    </w:tbl>
    <w:p w14:paraId="4758C5AD" w14:textId="77777777" w:rsidR="009551A1" w:rsidRDefault="009551A1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29C38D41" w14:textId="77777777" w:rsidR="00AF16A1" w:rsidRPr="00922D4A" w:rsidRDefault="00AF16A1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F7EF5A3" w14:textId="731B8A5C" w:rsidR="00922D4A" w:rsidRPr="00922D4A" w:rsidRDefault="009551A1" w:rsidP="009551A1">
      <w:pPr>
        <w:pStyle w:val="Default"/>
        <w:spacing w:after="120"/>
        <w:ind w:left="360"/>
        <w:rPr>
          <w:rFonts w:ascii="Barlow" w:hAnsi="Barlow" w:cstheme="minorBidi"/>
          <w:color w:val="000000" w:themeColor="text1"/>
        </w:rPr>
      </w:pPr>
      <w:r>
        <w:rPr>
          <w:rFonts w:ascii="Barlow" w:hAnsi="Barlow" w:cstheme="minorBidi"/>
          <w:color w:val="000000" w:themeColor="text1"/>
        </w:rPr>
        <w:t xml:space="preserve">4.   </w:t>
      </w:r>
      <w:r w:rsidR="00922D4A" w:rsidRPr="00922D4A">
        <w:rPr>
          <w:rFonts w:ascii="Barlow" w:hAnsi="Barlow" w:cstheme="minorBidi"/>
          <w:color w:val="000000" w:themeColor="text1"/>
        </w:rPr>
        <w:t>Trailer</w:t>
      </w:r>
      <w:r>
        <w:rPr>
          <w:rFonts w:ascii="Barlow" w:hAnsi="Barlow" w:cstheme="minorBidi"/>
          <w:color w:val="000000" w:themeColor="text1"/>
        </w:rPr>
        <w:br/>
      </w:r>
      <w:r w:rsidR="00922D4A"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720888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720888">
              <w:rPr>
                <w:rFonts w:ascii="Barlow" w:hAnsi="Barlow" w:cstheme="minorBidi"/>
                <w:color w:val="000000" w:themeColor="text1"/>
              </w:rPr>
              <w:t>Número de registros de dados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551A1">
      <w:headerReference w:type="even" r:id="rId8"/>
      <w:headerReference w:type="firs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09612" w14:textId="77777777" w:rsidR="00D55293" w:rsidRDefault="00D55293" w:rsidP="00131939">
      <w:r>
        <w:separator/>
      </w:r>
    </w:p>
  </w:endnote>
  <w:endnote w:type="continuationSeparator" w:id="0">
    <w:p w14:paraId="22612669" w14:textId="77777777" w:rsidR="00D55293" w:rsidRDefault="00D55293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on Mono">
    <w:altName w:val="Calibri"/>
    <w:panose1 w:val="020B0604020202020204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altName w:val="Calibri"/>
    <w:panose1 w:val="020B0604020202020204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5220" w14:textId="77777777" w:rsidR="00D55293" w:rsidRDefault="00D55293" w:rsidP="00131939">
      <w:r>
        <w:separator/>
      </w:r>
    </w:p>
  </w:footnote>
  <w:footnote w:type="continuationSeparator" w:id="0">
    <w:p w14:paraId="05FF3D97" w14:textId="77777777" w:rsidR="00D55293" w:rsidRDefault="00D55293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85BC" w14:textId="71A1FBDB" w:rsidR="005B4283" w:rsidRDefault="00D55293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050" type="#_x0000_t75" alt="fundo_timbrado_margemestreita" style="position:absolute;margin-left:0;margin-top:0;width:596.2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997E" w14:textId="0D5663F5" w:rsidR="005B4283" w:rsidRDefault="00D55293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049" type="#_x0000_t75" alt="fundo_timbrado_margemestreita" style="position:absolute;margin-left:0;margin-top:0;width:596.2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27B52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7"/>
  </w:num>
  <w:num w:numId="10">
    <w:abstractNumId w:val="15"/>
  </w:num>
  <w:num w:numId="11">
    <w:abstractNumId w:val="2"/>
  </w:num>
  <w:num w:numId="12">
    <w:abstractNumId w:val="18"/>
  </w:num>
  <w:num w:numId="13">
    <w:abstractNumId w:val="7"/>
  </w:num>
  <w:num w:numId="14">
    <w:abstractNumId w:val="10"/>
  </w:num>
  <w:num w:numId="15">
    <w:abstractNumId w:val="1"/>
  </w:num>
  <w:num w:numId="16">
    <w:abstractNumId w:val="0"/>
  </w:num>
  <w:num w:numId="17">
    <w:abstractNumId w:val="5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1229"/>
    <w:rsid w:val="000694DB"/>
    <w:rsid w:val="000B46FC"/>
    <w:rsid w:val="000E53DE"/>
    <w:rsid w:val="000E7965"/>
    <w:rsid w:val="000F26E5"/>
    <w:rsid w:val="001145D3"/>
    <w:rsid w:val="001162D0"/>
    <w:rsid w:val="00127EF3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8131E"/>
    <w:rsid w:val="002A5873"/>
    <w:rsid w:val="002D6E23"/>
    <w:rsid w:val="002D7209"/>
    <w:rsid w:val="002E0AD7"/>
    <w:rsid w:val="002E2C26"/>
    <w:rsid w:val="002E514C"/>
    <w:rsid w:val="002E7CB1"/>
    <w:rsid w:val="00304664"/>
    <w:rsid w:val="00304AD8"/>
    <w:rsid w:val="00324DAF"/>
    <w:rsid w:val="00330ECB"/>
    <w:rsid w:val="0033144C"/>
    <w:rsid w:val="00334390"/>
    <w:rsid w:val="00343978"/>
    <w:rsid w:val="00394484"/>
    <w:rsid w:val="003B088C"/>
    <w:rsid w:val="003B0B6C"/>
    <w:rsid w:val="003B1749"/>
    <w:rsid w:val="003B6C13"/>
    <w:rsid w:val="00400AA0"/>
    <w:rsid w:val="004608EC"/>
    <w:rsid w:val="00513841"/>
    <w:rsid w:val="00517C7A"/>
    <w:rsid w:val="00521E59"/>
    <w:rsid w:val="005309E2"/>
    <w:rsid w:val="00544123"/>
    <w:rsid w:val="005A1D35"/>
    <w:rsid w:val="005A4F64"/>
    <w:rsid w:val="005B4283"/>
    <w:rsid w:val="005D7697"/>
    <w:rsid w:val="005E4DE2"/>
    <w:rsid w:val="00603750"/>
    <w:rsid w:val="00623E7C"/>
    <w:rsid w:val="006B0A03"/>
    <w:rsid w:val="006C7186"/>
    <w:rsid w:val="006E3D3B"/>
    <w:rsid w:val="00715B2A"/>
    <w:rsid w:val="007160FD"/>
    <w:rsid w:val="007165A7"/>
    <w:rsid w:val="00720888"/>
    <w:rsid w:val="00744861"/>
    <w:rsid w:val="00775DA3"/>
    <w:rsid w:val="00780A51"/>
    <w:rsid w:val="007E5D02"/>
    <w:rsid w:val="007F0D22"/>
    <w:rsid w:val="007F6718"/>
    <w:rsid w:val="00800785"/>
    <w:rsid w:val="00807ABA"/>
    <w:rsid w:val="00872BD3"/>
    <w:rsid w:val="008E2564"/>
    <w:rsid w:val="00922D4A"/>
    <w:rsid w:val="00946BA6"/>
    <w:rsid w:val="00947463"/>
    <w:rsid w:val="009551A1"/>
    <w:rsid w:val="00961E21"/>
    <w:rsid w:val="009B02CA"/>
    <w:rsid w:val="009E287F"/>
    <w:rsid w:val="00A044AE"/>
    <w:rsid w:val="00A14D6A"/>
    <w:rsid w:val="00A17C22"/>
    <w:rsid w:val="00A241B0"/>
    <w:rsid w:val="00A276D1"/>
    <w:rsid w:val="00A379DB"/>
    <w:rsid w:val="00AA3D63"/>
    <w:rsid w:val="00AD5E04"/>
    <w:rsid w:val="00AF16A1"/>
    <w:rsid w:val="00B0425F"/>
    <w:rsid w:val="00B40889"/>
    <w:rsid w:val="00B45F4F"/>
    <w:rsid w:val="00B5794D"/>
    <w:rsid w:val="00B65C8C"/>
    <w:rsid w:val="00B83EAD"/>
    <w:rsid w:val="00BAAB16"/>
    <w:rsid w:val="00BC6E15"/>
    <w:rsid w:val="00BF4CB4"/>
    <w:rsid w:val="00C1386A"/>
    <w:rsid w:val="00C1737E"/>
    <w:rsid w:val="00C42E6A"/>
    <w:rsid w:val="00C72C03"/>
    <w:rsid w:val="00C91F2D"/>
    <w:rsid w:val="00CC0F18"/>
    <w:rsid w:val="00CD2AAC"/>
    <w:rsid w:val="00D07A0D"/>
    <w:rsid w:val="00D20296"/>
    <w:rsid w:val="00D55293"/>
    <w:rsid w:val="00D62DDE"/>
    <w:rsid w:val="00D6767D"/>
    <w:rsid w:val="00D87E30"/>
    <w:rsid w:val="00DB1622"/>
    <w:rsid w:val="00DC0D1F"/>
    <w:rsid w:val="00DC14E3"/>
    <w:rsid w:val="00DE6E35"/>
    <w:rsid w:val="00E03055"/>
    <w:rsid w:val="00E043A8"/>
    <w:rsid w:val="00E1515F"/>
    <w:rsid w:val="00E5406B"/>
    <w:rsid w:val="00E56AD8"/>
    <w:rsid w:val="00EA5B84"/>
    <w:rsid w:val="00ED5F6F"/>
    <w:rsid w:val="00EF725B"/>
    <w:rsid w:val="00F12D4F"/>
    <w:rsid w:val="00F1782A"/>
    <w:rsid w:val="00F2033A"/>
    <w:rsid w:val="00F946D4"/>
    <w:rsid w:val="00FE188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9BA5-4804-BA4F-89E1-FC64195A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Microsoft Office User</cp:lastModifiedBy>
  <cp:revision>32</cp:revision>
  <cp:lastPrinted>2021-11-24T22:39:00Z</cp:lastPrinted>
  <dcterms:created xsi:type="dcterms:W3CDTF">2022-04-06T19:07:00Z</dcterms:created>
  <dcterms:modified xsi:type="dcterms:W3CDTF">2022-11-26T22:45:00Z</dcterms:modified>
</cp:coreProperties>
</file>